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A07F" w14:textId="27F310F3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</w:t>
      </w:r>
      <w:r w:rsidR="001E337D">
        <w:t>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17C86AB7" w:rsidR="00532DF6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071279D1" w14:textId="77777777" w:rsidR="00F21CDC" w:rsidRDefault="004454C7" w:rsidP="004454C7">
      <w:pPr>
        <w:jc w:val="center"/>
        <w:rPr>
          <w:b/>
          <w:i/>
          <w:szCs w:val="20"/>
        </w:rPr>
      </w:pPr>
      <w:bookmarkStart w:id="0" w:name="_Hlk103340307"/>
      <w:r>
        <w:rPr>
          <w:b/>
          <w:i/>
          <w:szCs w:val="20"/>
        </w:rPr>
        <w:t xml:space="preserve">Kompleksowe zorganizowanie </w:t>
      </w:r>
      <w:r w:rsidR="00F21CDC">
        <w:rPr>
          <w:b/>
          <w:i/>
          <w:szCs w:val="20"/>
        </w:rPr>
        <w:t>szkolenia pn.:</w:t>
      </w:r>
    </w:p>
    <w:p w14:paraId="464E33D1" w14:textId="0084F0B1" w:rsidR="004454C7" w:rsidRDefault="00F21CDC" w:rsidP="004454C7">
      <w:pPr>
        <w:jc w:val="center"/>
      </w:pPr>
      <w:bookmarkStart w:id="1" w:name="_GoBack"/>
      <w:bookmarkEnd w:id="1"/>
      <w:r>
        <w:rPr>
          <w:b/>
          <w:i/>
          <w:szCs w:val="20"/>
        </w:rPr>
        <w:t xml:space="preserve"> „Innowacyjne cyfrowe rozwiązania w Twoim gospodarstwie”.</w:t>
      </w:r>
    </w:p>
    <w:bookmarkEnd w:id="0"/>
    <w:p w14:paraId="58067B26" w14:textId="77777777" w:rsidR="005426BD" w:rsidRPr="005426BD" w:rsidRDefault="005426BD" w:rsidP="005426BD">
      <w:pPr>
        <w:jc w:val="center"/>
      </w:pPr>
    </w:p>
    <w:p w14:paraId="320B57BD" w14:textId="596EB4AB" w:rsidR="002A36A7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36A7" w14:paraId="4C4940E3" w14:textId="77777777" w:rsidTr="00D3758D">
        <w:tc>
          <w:tcPr>
            <w:tcW w:w="9770" w:type="dxa"/>
          </w:tcPr>
          <w:p w14:paraId="20F47092" w14:textId="77777777" w:rsidR="004454C7" w:rsidRDefault="004454C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</w:p>
          <w:p w14:paraId="256C7174" w14:textId="7B376781" w:rsidR="002A36A7" w:rsidRDefault="002A36A7" w:rsidP="002A36A7">
            <w:pPr>
              <w:widowControl w:val="0"/>
              <w:spacing w:after="120" w:line="240" w:lineRule="auto"/>
              <w:jc w:val="left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…………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…………….</w:t>
            </w:r>
            <w:r w:rsidRPr="0019630F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… PLN BRUTTO</w:t>
            </w:r>
            <w:r w:rsidR="004454C7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, w tym należny podatek VAT</w:t>
            </w:r>
          </w:p>
        </w:tc>
      </w:tr>
      <w:tr w:rsidR="002A36A7" w14:paraId="2AD07CC2" w14:textId="77777777" w:rsidTr="00D3758D">
        <w:tc>
          <w:tcPr>
            <w:tcW w:w="9770" w:type="dxa"/>
          </w:tcPr>
          <w:p w14:paraId="314B24D3" w14:textId="77777777" w:rsidR="002A36A7" w:rsidRPr="00D03E88" w:rsidRDefault="002A36A7" w:rsidP="00D3758D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27FE007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0A897804" w14:textId="77777777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6F413466" w14:textId="65FAF44A" w:rsidR="002A36A7" w:rsidRDefault="002A36A7" w:rsidP="002A36A7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Wykonawca zobowiązany jest do </w:t>
      </w:r>
      <w:r>
        <w:rPr>
          <w:rFonts w:cs="Arial"/>
          <w:color w:val="auto"/>
          <w:sz w:val="16"/>
          <w:szCs w:val="16"/>
        </w:rPr>
        <w:t>samodzielnego wskazania oferowanego terminu płatności faktur, któr</w:t>
      </w:r>
      <w:r w:rsidR="004454C7">
        <w:rPr>
          <w:rFonts w:cs="Arial"/>
          <w:color w:val="auto"/>
          <w:sz w:val="16"/>
          <w:szCs w:val="16"/>
        </w:rPr>
        <w:t>y</w:t>
      </w:r>
      <w:r>
        <w:rPr>
          <w:rFonts w:cs="Arial"/>
          <w:color w:val="auto"/>
          <w:sz w:val="16"/>
          <w:szCs w:val="16"/>
        </w:rPr>
        <w:t xml:space="preserve"> stanowi kryteri</w:t>
      </w:r>
      <w:r w:rsidR="004454C7">
        <w:rPr>
          <w:rFonts w:cs="Arial"/>
          <w:color w:val="auto"/>
          <w:sz w:val="16"/>
          <w:szCs w:val="16"/>
        </w:rPr>
        <w:t>um</w:t>
      </w:r>
      <w:r>
        <w:rPr>
          <w:rFonts w:cs="Arial"/>
          <w:color w:val="auto"/>
          <w:sz w:val="16"/>
          <w:szCs w:val="16"/>
        </w:rPr>
        <w:t xml:space="preserve">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</w:t>
      </w:r>
      <w:r w:rsidRPr="00195AAF">
        <w:rPr>
          <w:rFonts w:cs="Arial"/>
          <w:color w:val="auto"/>
          <w:szCs w:val="20"/>
        </w:rPr>
        <w:lastRenderedPageBreak/>
        <w:t xml:space="preserve">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0CAD" w14:textId="77777777" w:rsidR="00826AF5" w:rsidRDefault="00826AF5">
      <w:r>
        <w:separator/>
      </w:r>
    </w:p>
  </w:endnote>
  <w:endnote w:type="continuationSeparator" w:id="0">
    <w:p w14:paraId="4B78442A" w14:textId="77777777" w:rsidR="00826AF5" w:rsidRDefault="0082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082AC" w14:textId="77777777" w:rsidR="00826AF5" w:rsidRDefault="00826AF5">
      <w:r>
        <w:separator/>
      </w:r>
    </w:p>
  </w:footnote>
  <w:footnote w:type="continuationSeparator" w:id="0">
    <w:p w14:paraId="7D5FA36A" w14:textId="77777777" w:rsidR="00826AF5" w:rsidRDefault="00826AF5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259F" w14:textId="7A4282EA" w:rsidR="00920C7E" w:rsidRDefault="00F21CDC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C10DA7">
      <w:rPr>
        <w:noProof/>
      </w:rPr>
      <w:drawing>
        <wp:inline distT="0" distB="0" distL="0" distR="0" wp14:anchorId="412FDF0B" wp14:editId="648C6D1B">
          <wp:extent cx="5733415" cy="985905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8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FFC3F" w14:textId="010F8807" w:rsidR="00884FAE" w:rsidRPr="00884FAE" w:rsidRDefault="00884FAE" w:rsidP="00884FAE">
    <w:pPr>
      <w:pStyle w:val="Nagwek"/>
      <w:tabs>
        <w:tab w:val="left" w:pos="1920"/>
      </w:tabs>
      <w:jc w:val="center"/>
      <w:rPr>
        <w:rFonts w:asciiTheme="majorHAnsi" w:hAnsiTheme="majorHAnsi"/>
        <w:szCs w:val="20"/>
      </w:rPr>
    </w:pPr>
    <w:r w:rsidRPr="00C41F7C">
      <w:rPr>
        <w:rFonts w:asciiTheme="majorHAnsi" w:hAnsiTheme="majorHAnsi"/>
        <w:szCs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8"/>
  </w:num>
  <w:num w:numId="7">
    <w:abstractNumId w:val="22"/>
  </w:num>
  <w:num w:numId="8">
    <w:abstractNumId w:val="8"/>
  </w:num>
  <w:num w:numId="9">
    <w:abstractNumId w:val="33"/>
  </w:num>
  <w:num w:numId="10">
    <w:abstractNumId w:val="3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1"/>
  </w:num>
  <w:num w:numId="21">
    <w:abstractNumId w:val="13"/>
  </w:num>
  <w:num w:numId="22">
    <w:abstractNumId w:val="39"/>
  </w:num>
  <w:num w:numId="23">
    <w:abstractNumId w:val="20"/>
  </w:num>
  <w:num w:numId="24">
    <w:abstractNumId w:val="30"/>
  </w:num>
  <w:num w:numId="25">
    <w:abstractNumId w:val="37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6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37D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302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A7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54C7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26BD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6AF5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4FAE"/>
    <w:rsid w:val="00886B87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060E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3D1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A7D7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3D1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D08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1CDC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D684-6E99-4487-AA43-B35276D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6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Katarzyna Kosznik</cp:lastModifiedBy>
  <cp:revision>25</cp:revision>
  <cp:lastPrinted>2020-08-06T13:15:00Z</cp:lastPrinted>
  <dcterms:created xsi:type="dcterms:W3CDTF">2021-05-11T08:38:00Z</dcterms:created>
  <dcterms:modified xsi:type="dcterms:W3CDTF">2024-07-09T07:59:00Z</dcterms:modified>
</cp:coreProperties>
</file>